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D4984" w:rsidRDefault="005D4984" w:rsidP="005D49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4984">
        <w:rPr>
          <w:rFonts w:ascii="Times New Roman" w:hAnsi="Times New Roman" w:cs="Times New Roman"/>
          <w:b/>
          <w:sz w:val="44"/>
          <w:szCs w:val="44"/>
        </w:rPr>
        <w:t xml:space="preserve">Краткосрочный проект недели здоровья </w:t>
      </w:r>
    </w:p>
    <w:p w:rsidR="008E3703" w:rsidRDefault="005D4984" w:rsidP="005D49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4984">
        <w:rPr>
          <w:rFonts w:ascii="Times New Roman" w:hAnsi="Times New Roman" w:cs="Times New Roman"/>
          <w:b/>
          <w:sz w:val="44"/>
          <w:szCs w:val="44"/>
        </w:rPr>
        <w:t>«</w:t>
      </w:r>
      <w:bookmarkStart w:id="0" w:name="_GoBack"/>
      <w:bookmarkEnd w:id="0"/>
      <w:r w:rsidR="008D636D">
        <w:rPr>
          <w:rFonts w:ascii="Times New Roman" w:hAnsi="Times New Roman" w:cs="Times New Roman"/>
          <w:b/>
          <w:sz w:val="44"/>
          <w:szCs w:val="44"/>
        </w:rPr>
        <w:t>Береги здоровье смолоду</w:t>
      </w:r>
      <w:r w:rsidRPr="005D4984">
        <w:rPr>
          <w:rFonts w:ascii="Times New Roman" w:hAnsi="Times New Roman" w:cs="Times New Roman"/>
          <w:b/>
          <w:sz w:val="44"/>
          <w:szCs w:val="44"/>
        </w:rPr>
        <w:t>»</w:t>
      </w:r>
    </w:p>
    <w:p w:rsidR="005D4984" w:rsidRDefault="005D4984" w:rsidP="005D49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чь детям узнавать и учиться понимать значимость для жизни человека здоровья</w:t>
      </w:r>
      <w:r w:rsidR="008E3703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 причина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ния этого проекта.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проекта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ормировать у детей основы здорового образа жизни, добиваться осознанного выполнения правил </w:t>
      </w:r>
      <w:proofErr w:type="spellStart"/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жения</w:t>
      </w:r>
      <w:proofErr w:type="spellEnd"/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тветственного отношения, как к собственному здоровью,  так и здоровью окружающих.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 проекта:</w:t>
      </w:r>
    </w:p>
    <w:p w:rsidR="005D4984" w:rsidRPr="00B378BE" w:rsidRDefault="005D4984" w:rsidP="00336E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формировать у детей позиции признания ценности здоровья, чувство ответственности за сохранение и укрепление своего здоровья.</w:t>
      </w:r>
    </w:p>
    <w:p w:rsidR="005D4984" w:rsidRPr="00B378BE" w:rsidRDefault="005D4984" w:rsidP="00336E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знания и навыки по гигиенической культуре. Воспитывать привычку сохранять правильную осанку.          </w:t>
      </w:r>
    </w:p>
    <w:p w:rsidR="005D4984" w:rsidRPr="00B378BE" w:rsidRDefault="005D4984" w:rsidP="00336E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знания о здоровых и вредных продуктах питания.</w:t>
      </w:r>
    </w:p>
    <w:p w:rsidR="005D4984" w:rsidRPr="00B378BE" w:rsidRDefault="005D4984" w:rsidP="00336E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знания о  влиянии закаливания на здоровье человека.     </w:t>
      </w:r>
    </w:p>
    <w:p w:rsidR="005D4984" w:rsidRPr="00B378BE" w:rsidRDefault="005D4984" w:rsidP="00336E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полагаемые результаты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1. Повышение эмоционального, психологического, физического благополучия;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 </w:t>
      </w:r>
      <w:proofErr w:type="spellStart"/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игиенической культуры;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. Улучшение соматических показателей здоровья;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. Наличие потребности в здоровом образе жизни и возможностей его обеспечения.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родителей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1. Сохранение и укрепление здоровья детей;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Педагогич</w:t>
      </w:r>
      <w:r w:rsidR="008E3703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кая, психологическая помощь;</w:t>
      </w:r>
      <w:r w:rsidR="008E3703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вышение уровня комфортности.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педагогов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1. Повышение теоретического уровня и профессионализма педагогов;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Внедрение оздоровительных технологий, современных форм и новых методов работы по формированию здорового образа жизни у дошкольников;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 Личностный и профессиональный рост;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. Самореализация;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5. Моральное удовлетворение.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ализация проекта</w:t>
      </w:r>
      <w:r w:rsidR="004F3CB6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с </w:t>
      </w:r>
      <w:r w:rsidR="00B46D91">
        <w:rPr>
          <w:rFonts w:ascii="Times New Roman" w:eastAsia="Times New Roman" w:hAnsi="Times New Roman" w:cs="Times New Roman"/>
          <w:sz w:val="32"/>
          <w:szCs w:val="32"/>
          <w:lang w:eastAsia="ru-RU"/>
        </w:rPr>
        <w:t>9 апреля по 13апреля</w:t>
      </w:r>
      <w:r w:rsidR="004F3CB6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6D91">
        <w:rPr>
          <w:rFonts w:ascii="Times New Roman" w:eastAsia="Times New Roman" w:hAnsi="Times New Roman" w:cs="Times New Roman"/>
          <w:sz w:val="32"/>
          <w:szCs w:val="32"/>
          <w:lang w:eastAsia="ru-RU"/>
        </w:rPr>
        <w:t>2018</w:t>
      </w:r>
      <w:r w:rsidR="004F3CB6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ип проекта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ткосрочный;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стники проекта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и, дети, родители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ы работы с детьми:</w:t>
      </w:r>
    </w:p>
    <w:p w:rsidR="005D4984" w:rsidRPr="00B378BE" w:rsidRDefault="005D4984" w:rsidP="00336EC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Д познавательного цикла, чтение художественной литературы, рассматривание энциклопедий, картонажный театр, театр кукол, просмотр презентаций по теме;</w:t>
      </w:r>
    </w:p>
    <w:p w:rsidR="005D4984" w:rsidRPr="00B378BE" w:rsidRDefault="005D4984" w:rsidP="00336EC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Д продуктивной деятельности: конструирование, аппликация, лепка, рисование;</w:t>
      </w:r>
    </w:p>
    <w:p w:rsidR="005D4984" w:rsidRPr="00B378BE" w:rsidRDefault="005D4984" w:rsidP="00336EC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ая деятельность: подвижные, дидактические игры, игровые ситуации, созданные воспитателем проблемные ситуации;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сурсное обеспечение проекта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E3703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. Физкультурный уголок в группе</w:t>
      </w:r>
      <w:r w:rsidR="00AB104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AB104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Спортивный зал;</w:t>
      </w:r>
      <w:r w:rsidR="00AB104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зкультурное обор</w:t>
      </w:r>
      <w:r w:rsidR="008E3703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вание и спортивный инвентарь;</w:t>
      </w:r>
      <w:r w:rsidR="00AB104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4. 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ческий инструментарий (картотека подвижных игр, 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хемы бесед, занятий, сценар</w:t>
      </w:r>
      <w:r w:rsidR="00AB104D">
        <w:rPr>
          <w:rFonts w:ascii="Times New Roman" w:eastAsia="Times New Roman" w:hAnsi="Times New Roman" w:cs="Times New Roman"/>
          <w:sz w:val="32"/>
          <w:szCs w:val="32"/>
          <w:lang w:eastAsia="ru-RU"/>
        </w:rPr>
        <w:t>ий спортивного развлечения).</w:t>
      </w:r>
      <w:r w:rsidR="00AB104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5.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борка методической литературы “Физическая культура и оздоровление детей дошкольного возраста”.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проектной деятельности: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1 этап: подготовительный;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2 этап: практический;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3 этап: заключительный;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этап – подготовительный:</w:t>
      </w:r>
    </w:p>
    <w:p w:rsidR="005D4984" w:rsidRPr="00B378BE" w:rsidRDefault="005D4984" w:rsidP="00336EC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перспективного плана;</w:t>
      </w:r>
    </w:p>
    <w:p w:rsidR="005D4984" w:rsidRPr="00B378BE" w:rsidRDefault="005D4984" w:rsidP="00336EC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а цикла тематических мероприятий;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этап – практический:</w:t>
      </w:r>
    </w:p>
    <w:p w:rsidR="005D4984" w:rsidRPr="00B378BE" w:rsidRDefault="005D4984" w:rsidP="00336EC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цикла тематических мероприятий;</w:t>
      </w:r>
    </w:p>
    <w:p w:rsidR="005D4984" w:rsidRPr="00B378BE" w:rsidRDefault="005D4984" w:rsidP="00336EC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целенаправленной просветительской консультативной деятельности с родителями по вопросам развития у детей познавательных способностей;</w:t>
      </w:r>
    </w:p>
    <w:p w:rsidR="005D4984" w:rsidRPr="00B378BE" w:rsidRDefault="005D4984" w:rsidP="00336EC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ка выставки плакатов «Друзья </w:t>
      </w:r>
      <w:proofErr w:type="spellStart"/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йдодыра</w:t>
      </w:r>
      <w:proofErr w:type="spellEnd"/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»;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этап – заключительный:</w:t>
      </w:r>
    </w:p>
    <w:p w:rsidR="005D4984" w:rsidRPr="00B378BE" w:rsidRDefault="005D4984" w:rsidP="00336EC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спортивно – развлекательного мероприятия «</w:t>
      </w:r>
      <w:r w:rsidR="004521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</w:t>
      </w:r>
      <w:r w:rsidR="004521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бережем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8E3703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D4984" w:rsidRPr="00B378BE" w:rsidRDefault="005D4984" w:rsidP="00336EC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shd w:val="clear" w:color="auto" w:fill="FFFFFF" w:themeFill="background1"/>
          <w:lang w:eastAsia="ru-RU"/>
        </w:rPr>
        <w:t>Оформление выставки плакатов: «Девочка чумазая», «Зубная щётка – лучший друг всех зубов», «Магазин расчёсок», «Правила, которые мы не будем забывать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»;</w:t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дукт проектной деятельности:</w:t>
      </w:r>
    </w:p>
    <w:p w:rsidR="005D4984" w:rsidRPr="00B378BE" w:rsidRDefault="008E3703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ческий план недели здоровья;</w:t>
      </w:r>
    </w:p>
    <w:p w:rsidR="005D4984" w:rsidRPr="00B378BE" w:rsidRDefault="008E3703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борка дидактических игр;</w:t>
      </w:r>
    </w:p>
    <w:p w:rsidR="005D4984" w:rsidRPr="00B378BE" w:rsidRDefault="008E3703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авка детских плакатов: «Девочка чумазая», «Зубная щётка – лучший друг всех зубов», «Магазин расчёсок», «Правила, которые мы не будем забывать»;</w:t>
      </w:r>
    </w:p>
    <w:p w:rsidR="005D4984" w:rsidRPr="00B378BE" w:rsidRDefault="001B3BEA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8E3703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й материал в родительском уголке «Здоровый ребёнок»;</w:t>
      </w:r>
    </w:p>
    <w:p w:rsidR="001B3BEA" w:rsidRPr="00B378BE" w:rsidRDefault="001B3BEA" w:rsidP="001B3BEA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Презентация проекта:  спортивно – развлекательное мероприятие</w:t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Наше здоровье в наших руках»;</w:t>
      </w:r>
    </w:p>
    <w:p w:rsidR="005D4984" w:rsidRPr="00B378BE" w:rsidRDefault="005D4984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ученный результат реализации проекта:</w:t>
      </w:r>
    </w:p>
    <w:p w:rsidR="005D4984" w:rsidRPr="00B378BE" w:rsidRDefault="008E3703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5D4984" w:rsidRPr="00B378BE" w:rsidRDefault="008E3703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е детьми знаний о ЗОЖ.</w:t>
      </w:r>
    </w:p>
    <w:p w:rsidR="005D4984" w:rsidRPr="00B378BE" w:rsidRDefault="008E3703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эмоционального, психологического, физического благополучия;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игиенической культуры;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Улучшение со</w:t>
      </w:r>
      <w:r w:rsidR="006A4B24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ических показателей здоровья.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D4984" w:rsidRPr="00B378BE" w:rsidRDefault="005D4984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:</w:t>
      </w:r>
    </w:p>
    <w:p w:rsidR="005D4984" w:rsidRPr="00B378BE" w:rsidRDefault="008E3703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реализации тематического проекта «</w:t>
      </w:r>
      <w:r w:rsidR="00452113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доровье сбережем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»;</w:t>
      </w:r>
    </w:p>
    <w:p w:rsidR="005D4984" w:rsidRPr="00B378BE" w:rsidRDefault="008E3703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борка дидактических игр;</w:t>
      </w:r>
    </w:p>
    <w:p w:rsidR="005D4984" w:rsidRPr="00B378BE" w:rsidRDefault="008E3703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Сценарий спортивно - развлекательного мероприятия «</w:t>
      </w:r>
      <w:r w:rsidR="00452113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доровье сбережем»;</w:t>
      </w:r>
    </w:p>
    <w:p w:rsidR="005D4984" w:rsidRPr="00B378BE" w:rsidRDefault="008E3703" w:rsidP="008E3703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5D4984" w:rsidRPr="00B378B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й материал в родительском уголке;</w:t>
      </w:r>
    </w:p>
    <w:p w:rsidR="00336EC1" w:rsidRPr="001B3BEA" w:rsidRDefault="008E3703" w:rsidP="001B3BEA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</w:t>
      </w:r>
      <w:r w:rsidR="005D4984" w:rsidRPr="00B378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дожественное слово (стихи, загадки и т. д.)</w:t>
      </w:r>
    </w:p>
    <w:p w:rsidR="00336EC1" w:rsidRDefault="00336EC1" w:rsidP="00336EC1">
      <w:pPr>
        <w:shd w:val="clear" w:color="auto" w:fill="FFFFFF" w:themeFill="background1"/>
        <w:spacing w:before="150"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D91" w:rsidRDefault="00B46D91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104D" w:rsidRDefault="00AB104D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104D" w:rsidRDefault="00AB104D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104D" w:rsidRDefault="00AB104D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104D" w:rsidRDefault="00AB104D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D91" w:rsidRDefault="00B46D91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D91" w:rsidRDefault="00B46D91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D91" w:rsidRDefault="00B46D91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C104E" w:rsidRDefault="006C104E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C104E" w:rsidRPr="006C104E" w:rsidRDefault="006C104E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Приложение №2</w:t>
      </w:r>
    </w:p>
    <w:p w:rsidR="00336EC1" w:rsidRPr="00336EC1" w:rsidRDefault="00336EC1" w:rsidP="00B46D9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реализации тематического проекта «</w:t>
      </w:r>
      <w:r w:rsidR="008E37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ы здоровье сбережем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8E3703" w:rsidRDefault="008E3703" w:rsidP="00336EC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37A80" w:rsidRDefault="00337A80" w:rsidP="00336EC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37A80" w:rsidRPr="00B378BE" w:rsidRDefault="00337A80" w:rsidP="00337A80">
      <w:pPr>
        <w:pStyle w:val="a6"/>
        <w:numPr>
          <w:ilvl w:val="1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дня: «Где прячется здоровье»</w:t>
      </w:r>
    </w:p>
    <w:p w:rsidR="00337A80" w:rsidRPr="00B378BE" w:rsidRDefault="00337A80" w:rsidP="00336E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37A80" w:rsidRPr="00B378BE" w:rsidRDefault="00337A80" w:rsidP="00336EC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sectPr w:rsidR="00337A80" w:rsidRPr="00B37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7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5057"/>
        <w:gridCol w:w="4040"/>
      </w:tblGrid>
      <w:tr w:rsidR="00336EC1" w:rsidRPr="00B378BE" w:rsidTr="00337A80">
        <w:tc>
          <w:tcPr>
            <w:tcW w:w="47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0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  <w:t>Цели и задачи</w:t>
            </w:r>
          </w:p>
        </w:tc>
        <w:tc>
          <w:tcPr>
            <w:tcW w:w="404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  <w:t>Мероприятия, содержание работы</w:t>
            </w:r>
          </w:p>
        </w:tc>
      </w:tr>
      <w:tr w:rsidR="00336EC1" w:rsidRPr="00B378BE" w:rsidTr="00337A80">
        <w:tc>
          <w:tcPr>
            <w:tcW w:w="47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0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формировать интерес к собственному организму, самочувствию, связанному с состоянием здоровья.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довлетворить потребность детей в двигательной активности.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ивать быстроту бега, ловкость, Внимательность.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крепить знание правил дорожного движения – значение трёх цветов светофора.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ратить внимание родителей на то, что по сезону и погоде одетый ребёнок в меньшей степени подвержен простудным заболеваниям</w:t>
            </w:r>
          </w:p>
        </w:tc>
        <w:tc>
          <w:tcPr>
            <w:tcW w:w="404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36D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Утренняя гимнастика </w:t>
            </w:r>
            <w:r w:rsidR="008D63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Зарядку делай каждый день: пройдёт усталость, грусть и лень».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седа «Что такое здоровье и как его приумножить»;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южетно – ролевая игра «Магазин полезных продуктов питания»;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дактическая игра «Что полезно кушать, а что вредно»;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Чтение: А. </w:t>
            </w:r>
            <w:proofErr w:type="spellStart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рто</w:t>
            </w:r>
            <w:proofErr w:type="spellEnd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Девочка чумазая», С. Семёнов «Как стать </w:t>
            </w:r>
            <w:proofErr w:type="spellStart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болейкой</w:t>
            </w:r>
            <w:proofErr w:type="spellEnd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, С</w:t>
            </w: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ихалков «Про мимозу»»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дуктивная деятельность: рисование по стихотворению А. </w:t>
            </w:r>
            <w:proofErr w:type="spellStart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рто</w:t>
            </w:r>
            <w:proofErr w:type="spellEnd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Девочка чумазая»</w:t>
            </w: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; 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гулка: игры с бегом «Быстро возьми, быстро положи», игры с прыжками «Лягушка и цапли», игры с бросанием и ловлей «Кого назвали, тот и ловит»;</w:t>
            </w:r>
          </w:p>
          <w:p w:rsidR="00336EC1" w:rsidRPr="00B378BE" w:rsidRDefault="00336EC1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Вторая половина дня:</w:t>
            </w:r>
          </w:p>
          <w:p w:rsidR="00337A80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седа «Правила поведения на улице»;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идактическая игра: «Светофор»</w:t>
            </w:r>
          </w:p>
          <w:p w:rsidR="00336EC1" w:rsidRPr="00B378BE" w:rsidRDefault="00337A80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бота с родителями:</w:t>
            </w:r>
          </w:p>
          <w:p w:rsidR="00336EC1" w:rsidRPr="00B378BE" w:rsidRDefault="00336EC1" w:rsidP="00336EC1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формление папки – передвижки «Здоровый ребёнок».</w:t>
            </w:r>
          </w:p>
        </w:tc>
      </w:tr>
      <w:tr w:rsidR="00336EC1" w:rsidRPr="00B378BE" w:rsidTr="00337A80">
        <w:tc>
          <w:tcPr>
            <w:tcW w:w="47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7A80" w:rsidP="00336EC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</w:t>
            </w:r>
            <w:r w:rsidR="00336EC1"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0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ма дня: «Здоровые зубки»</w:t>
            </w: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ъяснить детям причину болезни зубов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ть привычку чистить зубы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учать ребёнка быть внимательным к себе и состоянию своих зубов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ивать у детей координацию движений, силу, ловкость, выносливость»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ратить внимание родителей на занятие спортом в их семье – походы на стадион,</w:t>
            </w: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ассейн, спортивный зал и т. д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»</w:t>
            </w:r>
          </w:p>
        </w:tc>
        <w:tc>
          <w:tcPr>
            <w:tcW w:w="404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тренняя гимнастика «Здоровью скажем «Да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седа «Здоровые зубки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ение сказки Сказка о зубной щётке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идактическая игра: «Что вредно, а что полезно для зубов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уктивная деятельность: аппликация «Зубная щётка дл</w:t>
            </w: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альчика Пети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гулка: Игры – эстафеты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еренеси лекарства;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Займи место в обруче»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Сбор снежков»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ая половина дня: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абота с родителями: провести анкетирование родителей «Роль спорта в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емейном воспитании»;</w:t>
            </w:r>
          </w:p>
        </w:tc>
      </w:tr>
      <w:tr w:rsidR="00336EC1" w:rsidRPr="00B378BE" w:rsidTr="00337A80">
        <w:tc>
          <w:tcPr>
            <w:tcW w:w="47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3</w:t>
            </w:r>
            <w:r w:rsidR="00337A80"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0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ма дня: «</w:t>
            </w:r>
            <w:proofErr w:type="spellStart"/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ойдодыр</w:t>
            </w:r>
            <w:proofErr w:type="spellEnd"/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ние у детей представлений о правилах лично</w:t>
            </w:r>
            <w:r w:rsidR="001B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й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игиены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ть детям элементарные представления об инфекционных заболеваниях и их возбудителях (микробы и вирусы)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ение</w:t>
            </w: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светительской консультативной деятельности с родителями по вопросам развития у детей интереса к ведению здорового образа жизни (спорт – его неотъемлемая часть);</w:t>
            </w:r>
          </w:p>
        </w:tc>
        <w:tc>
          <w:tcPr>
            <w:tcW w:w="404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ренняя гимнастика «Здоровью скажем «Да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седа «Микробы и вирусы»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дактическая игра «Предметы личной гигиены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ение: «</w:t>
            </w:r>
            <w:proofErr w:type="spellStart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тешки</w:t>
            </w:r>
            <w:proofErr w:type="spellEnd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стихи, загадки на заданную тему»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альчиковая гимнастика «</w:t>
            </w:r>
            <w:proofErr w:type="gramStart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ем</w:t>
            </w:r>
            <w:proofErr w:type="gramEnd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уки чисто – чисто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уктивная деятельность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зготовление атрибутов к подвижной игре «Микробы и чистюли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гулка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вижные игры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оймай хвостик». «Поймай ком</w:t>
            </w:r>
            <w:r w:rsidR="00337A80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ра», «Прятки»</w:t>
            </w: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ая половина дня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смотр мультфильма «</w:t>
            </w:r>
            <w:proofErr w:type="spellStart"/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йдодыр</w:t>
            </w:r>
            <w:proofErr w:type="spellEnd"/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бота с родителями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вести беседу по итогам анкетирования, познакомить родителей с ответами детей </w:t>
            </w:r>
            <w:proofErr w:type="gramStart"/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те</w:t>
            </w:r>
            <w:proofErr w:type="gramEnd"/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же самые вопросы.</w:t>
            </w:r>
          </w:p>
        </w:tc>
      </w:tr>
      <w:tr w:rsidR="00336EC1" w:rsidRPr="00B378BE" w:rsidTr="00337A80">
        <w:tc>
          <w:tcPr>
            <w:tcW w:w="47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78BE" w:rsidRDefault="00B378BE" w:rsidP="00336EC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6EC1" w:rsidP="00336EC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337A80"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0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Тема дня: «Здоровое питание.  </w:t>
            </w:r>
            <w:r w:rsidR="00336EC1"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итамины»</w:t>
            </w: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сширять и уточнять знания детей о наличии витаминов во фруктах и овощах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здать условия для формирования у детей представлений о полезных продуктах на нашем столе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особствовать созданию мотивации у детей и родителей на формирование здорового образа жизни</w:t>
            </w: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404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ренняя гимнастика «Здоровью скажем «Да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Беседа «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тамины и полезные продукты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уч</w:t>
            </w: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вание стихов, загадок, </w:t>
            </w:r>
            <w:proofErr w:type="spellStart"/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тешек</w:t>
            </w:r>
            <w:proofErr w:type="spellEnd"/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кспериментальная деятельность: </w:t>
            </w:r>
            <w:r w:rsidR="001B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лшебник – шиповник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гулка «Витаминная семья» - эстафета»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ая половина дня: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Дегустация волшебного напитка шиповника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дактическая игра «»Полезная и вредная еда»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бота с родителями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слушивание родителями рассказов детей о любимом виде спорта, записанных на диктофон;</w:t>
            </w:r>
          </w:p>
        </w:tc>
      </w:tr>
      <w:tr w:rsidR="00336EC1" w:rsidRPr="00B378BE" w:rsidTr="00337A80">
        <w:tc>
          <w:tcPr>
            <w:tcW w:w="47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337A80"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0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ма дня: «Со спортом дружим мы всегда»</w:t>
            </w: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ть устойчивую привычку к режиму двигательной активности, интереса и потребности к физическому самосовершенствованию;</w:t>
            </w:r>
          </w:p>
          <w:p w:rsidR="00336EC1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ывать желание добиваться успехов в спортивных состязаниях, различных соревнованиях;</w:t>
            </w:r>
          </w:p>
          <w:p w:rsidR="00336EC1" w:rsidRP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знакомить родителей с итогами прошедшей неделей здоровья (стенгазета о событиях недели здоровья);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04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7A80" w:rsidRPr="00B378BE" w:rsidRDefault="00337A80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B3BEA" w:rsidRDefault="001B3BEA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36EC1" w:rsidRP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ренняя гимнастика «Здоровью скажем «Да»;</w:t>
            </w:r>
          </w:p>
          <w:p w:rsidR="00336EC1" w:rsidRP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ассматривание иллюстраций о различных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видах спорта;</w:t>
            </w:r>
          </w:p>
          <w:p w:rsidR="00336EC1" w:rsidRP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уктивная деятельность: Изготовление альбома о различных видах спорта;</w:t>
            </w:r>
          </w:p>
          <w:p w:rsidR="00336EC1" w:rsidRP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ортивное развлечение «Наше здоровье в наших руках"</w:t>
            </w:r>
          </w:p>
          <w:p w:rsidR="00336EC1" w:rsidRP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гулка: подвижные игры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Кролики»; «По ровненькой дорожке»; «Бегите к флажку»» «Попади в круг»;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ая половина дня:</w:t>
            </w:r>
          </w:p>
          <w:p w:rsidR="00336EC1" w:rsidRP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южетно – ролевая игра «Физкультурное занятие»;</w:t>
            </w:r>
          </w:p>
          <w:p w:rsidR="00336EC1" w:rsidRPr="00B378BE" w:rsidRDefault="00B378BE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36EC1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бота с родителями:</w:t>
            </w:r>
          </w:p>
          <w:p w:rsidR="00336EC1" w:rsidRPr="00B378BE" w:rsidRDefault="00336EC1" w:rsidP="00336EC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седа: «Значение ЗОЖ для здоровья человека»</w:t>
            </w:r>
            <w:r w:rsidR="00B378BE" w:rsidRPr="00B378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</w:tbl>
    <w:p w:rsidR="008E3703" w:rsidRPr="00B378BE" w:rsidRDefault="008E3703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u w:val="single"/>
          <w:lang w:eastAsia="ru-RU"/>
        </w:rPr>
        <w:sectPr w:rsidR="008E3703" w:rsidRPr="00B378BE" w:rsidSect="008E37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8BE" w:rsidRDefault="00B378BE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46D91" w:rsidRDefault="00B46D9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336EC1" w:rsidRPr="00B378BE" w:rsidRDefault="00336EC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B378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Приложение №2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36EC1" w:rsidRPr="00336EC1" w:rsidRDefault="004F3CB6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Дидактические игры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« Подбери предметы»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Цель: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ывать способность группировать предметы; закреплять знания о предметах личной гигиены;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ёнку предлагают рассмотреть лежащие на столе картинки, выбрать из предложенных картинок необходимые.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«Кому что нужно»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Цель: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ь детей из частей составлять целое. Развивать воображение.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ятам предлагают сложить картинку из частей. На каждой картинке изображены предметы личной гигиены (картинки разрезаны на части).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« Кто больше назовёт полезных продуктов питания»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Цель игры: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ь детей по контуру подбирать реалистическое изображение.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бёнку предъявляют несколько картинок с реалистическим изображением, и их контурные изображения. Предлагают рассмотреть </w:t>
      </w:r>
      <w:r w:rsidR="00B378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ртинки и назвать, что изображе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 на картинке, полезный этот продукт или нет.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« </w:t>
      </w:r>
      <w:r w:rsidRPr="00336EC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Что вредно, а что полезно для зубов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Цель игры: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пражнять в правильном использовании обобщающих слов;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грают четверо детей. </w:t>
      </w:r>
      <w:proofErr w:type="gramStart"/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 каждого набор из 7 картинок, на которых изображены различные продукты (например, мороженое, горячий чай, леденцы, </w:t>
      </w:r>
      <w:r w:rsidR="001B3BE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рехи, </w:t>
      </w:r>
      <w:r w:rsidR="00B378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орковка, яблоко, 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мон</w:t>
      </w:r>
      <w:r w:rsidR="00B378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  <w:proofErr w:type="gramEnd"/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дущий показывает картинку, ребята должны отобрать из имеющихся у каждого из них набора картинок те, которые соответствуют правильному ответу.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«Чего не стало»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Цель: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ывать наблюдательность, развивать память.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ям представляют 5 – 6 предметов (картинок) с изображением различных предметов. Затем ребятам предлагают закрыть глаза, в это время педагог убирает одну картинку, оставшиеся картинки меняет местами. Дети должны сказать, что изменилось.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Pr="00336EC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Подбери нужное»</w:t>
      </w:r>
    </w:p>
    <w:p w:rsidR="00336EC1" w:rsidRPr="00336EC1" w:rsidRDefault="00336EC1" w:rsidP="00336EC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Цель: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вать зрительное восприятие, память. Учить детей практически применять полученные ранее знания;</w:t>
      </w:r>
    </w:p>
    <w:p w:rsidR="00B46D91" w:rsidRPr="006C104E" w:rsidRDefault="00336EC1" w:rsidP="006C104E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ям предлагают рассмотреть предложенные картинки и «найти» недостающую часть изображения (например, хвостик от рыбки, которая полезна д</w:t>
      </w:r>
      <w:r w:rsidR="001B3BE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я зубов, листочки от морковки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) среди предложенных картинок</w:t>
      </w:r>
      <w:r w:rsidR="006C10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B46D91" w:rsidRDefault="00B46D91" w:rsidP="004F3CB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иложение №3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ценарий спортивно – развлекательного мероприятия: «Мы здоровье сбережём»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ь: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вершенствовать изученные навыки основных движений в игровой деятельности;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336EC1" w:rsidRPr="00336EC1" w:rsidRDefault="00336EC1" w:rsidP="004F3CB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особствовать формированию основ здорового образа жизни, воспитывать чувство ответственности за сохранение и укрепление своего здоровья;</w:t>
      </w:r>
    </w:p>
    <w:p w:rsidR="00336EC1" w:rsidRPr="00336EC1" w:rsidRDefault="00336EC1" w:rsidP="004F3CB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ставить детям радость от участия в подвижных играх;</w:t>
      </w:r>
    </w:p>
    <w:p w:rsidR="00336EC1" w:rsidRPr="00336EC1" w:rsidRDefault="00336EC1" w:rsidP="004F3CB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ь детей взаимодействию со сверстниками, способствовать сплочению детского коллектива;</w:t>
      </w:r>
    </w:p>
    <w:p w:rsidR="00336EC1" w:rsidRPr="00336EC1" w:rsidRDefault="00336EC1" w:rsidP="004F3CB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вать координацию движений, ловкость, быстроту реакции, выносливость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орудование и материал: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трибуты для подвижных игр, оборудование для заданий и упражнений, дидактические игры, демонстрационный материал;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Ход спортивно – развлекательного мероприятия: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: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Дети, вы хотите быть смелыми, ловкими, умелыми, всегда, выигрывать и побеждать? Тогда приступим к тренировке. Налево, шагом марш! Дети шагают в обход по залу под рифмовку «Здоровье нужно очень всем», перестраиваются в круг, и делают под песню в исполнении Железновых, самомассаж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амомассаж «У жирафа пятна, пятнышки везде»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«Ой, ребята, посмотрите, дальше нам нужно пройти по этой ровненькой дорожке, а она такая узкая. Идём дальше осторожно, не сходя с дорожки!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Дети проходят по ребристой доске, стараясь сохранить равновесие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«Молодцы, все прошли, никто не оступился. Идём дальше. Но нам преградил путь этот толстый, ленивый кот. И никак нам его не обойти. Как вы думаете, почему он такой толстый? (ответы детей – много ест, мало двигается, не делает</w:t>
      </w:r>
      <w:r w:rsidR="00B378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рядку, не занимается спортом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) Так как - же нам быть? (предложения детей). Все коты любят играть, думаю</w:t>
      </w:r>
      <w:r w:rsidR="00B378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этот не откажется, давайте, поиграем?»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гра «Кот и мыши»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«Вот видите, мы сделали двойную пользу, сами побегали, и кота расшевелили, думаю, это ему очень полезно для здоровья, спросите у него, понравилось ему играть, прибавилось у него ловкости? (дети беседуют с котом)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т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лагает детям за полученное удовольствие и пользу познакомиться с новой игрой «Цветные автомобили»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движная игра «Цветные автомобили»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: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Слышите, дети, к</w:t>
      </w:r>
      <w:r w:rsidR="00B378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о – то стучится к нам в дверь 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(воспитатель выходит за дверь </w:t>
      </w:r>
      <w:proofErr w:type="gramStart"/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proofErr w:type="gramEnd"/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озвращаясь, заносит шапочки для подвижной игры и красиво оформленный пакет с яблоками). Это нам принесли угощение. А на прощание мы с вами поиграем в игру, которую сами придумали, помните? Давайте вспомним слова песенки микробов!»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Игра «От микроба убегай» - 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часть детей надевают шапочки микробов, они по команде ловят других детей и уводят в своё «Больное царство», кого не поймают, тот считается самым ловким.</w:t>
      </w:r>
      <w:proofErr w:type="gramEnd"/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лова микробов, придуманные детьми: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Мы злые, злые, злые,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икробы мы плохие,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то кашу не ест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 не моет руки,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е делает зарядку,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ы переловим всех по - порядку»</w:t>
      </w:r>
    </w:p>
    <w:p w:rsidR="00B46D91" w:rsidRPr="006C104E" w:rsidRDefault="00336EC1" w:rsidP="006C104E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:</w:t>
      </w: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«Вот и закончилась наша тренировка. Мы с вами убедились, что мы все сильные, ловкие, смелые, умелые!»</w:t>
      </w:r>
    </w:p>
    <w:p w:rsidR="00B46D91" w:rsidRDefault="00B46D91" w:rsidP="004F3CB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3CB6" w:rsidRDefault="00336EC1" w:rsidP="004F3CB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иложение №4 </w:t>
      </w:r>
    </w:p>
    <w:p w:rsidR="00336EC1" w:rsidRPr="00336EC1" w:rsidRDefault="004F3CB6" w:rsidP="004F3CB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  <w:r w:rsidR="00336EC1"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матические консультации для родителей: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Роль утренней зарядки в укреплении здоровья</w:t>
      </w:r>
      <w:r w:rsidR="004F3C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тей »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растущего организма ребенка особенно важную роль играет двигательная активность. Общеразвивающие упражнения необходимы для нормального его развития. Они прекрасно влияют на формирование и коррекцию эмоциональной сферы ребенка: доставляют детям большое удовольствие и радость, снимают напряжение, воспитывают в характере оптимистический и жизнерадостный склад, открытость миру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тренняя гимнастика способствует более физиологичному переходу от сна к бодрствованию, воспитанию потребности перехода от сна к бодрствованию через движения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структуру утренней гимнастики входят: разминка, оздоровительный бег, комплекс общеразвивающих упражнений, дыхательные и коррекционные упражнения.</w:t>
      </w:r>
    </w:p>
    <w:p w:rsid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Занимайтесь утренней гимнастикой дома, во дворе вместе со своими детьми. Воспитывайте у них привычки здорового образа жизни и </w:t>
      </w:r>
      <w:proofErr w:type="spellStart"/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оорганизованности</w:t>
      </w:r>
      <w:proofErr w:type="spellEnd"/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1B3BEA" w:rsidRDefault="001B3BEA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Движение и здоровье детей»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сем известно, насколько важно движение в человеческой жизни. А между тем не все знают, что люди, тренирующие свою мышечную систему. Пусть даже совсем небольшой, но обязательно повседневной активностью, гораздо менее </w:t>
      </w:r>
      <w:proofErr w:type="gramStart"/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вержены</w:t>
      </w:r>
      <w:proofErr w:type="gramEnd"/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счастным случаям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этому чрезвычайно важную роль играют обучение и тренировка не только в детском саду, но и в семье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ям необходимо объяснить значимость не только тех или иных действий или привычек, но – и это главное – подавать собственный пример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Утром, еще в постели, надо, чтобы ребенок сделал несколько упражнений по растяжке мышц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Душ! Наслаждение настоящего водного праздника!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Теперь аппетитный завтрак! За завтраком важны мирные разговоры о предстоящем дне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Обратите внимание на сумку ребенка и постарайтесь максимально ее разгрузить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в выходные устройте настоящий семейный праздник с завтраком всей семьей, гимнастикой, подвижными играми, прогулкой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ли в семье будут предприниматься повседневные, пусть мелкие, но обязательно многочисленные шаги, то непременно сложится тот здоровый фундамент, на котором в дальнейшем может быть выстроено прекрасное здание человеческой жизни.</w:t>
      </w:r>
    </w:p>
    <w:p w:rsidR="00336EC1" w:rsidRPr="00336EC1" w:rsidRDefault="00336EC1" w:rsidP="004F3CB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6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 давайте же, уважаемые родители, с самых ранних лет учить наших детей беречь свое здоровье и заботиться о нем! (интернет ресурс)</w:t>
      </w:r>
    </w:p>
    <w:p w:rsidR="00B46D91" w:rsidRDefault="00B46D91" w:rsidP="006C104E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sz w:val="44"/>
          <w:szCs w:val="44"/>
        </w:rPr>
      </w:pPr>
    </w:p>
    <w:p w:rsidR="00452113" w:rsidRPr="004C7276" w:rsidRDefault="00452113" w:rsidP="00452113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4C7276">
        <w:rPr>
          <w:rStyle w:val="c1"/>
          <w:b/>
          <w:bCs/>
          <w:sz w:val="44"/>
          <w:szCs w:val="44"/>
        </w:rPr>
        <w:lastRenderedPageBreak/>
        <w:t>Консу</w:t>
      </w:r>
      <w:r>
        <w:rPr>
          <w:rStyle w:val="c1"/>
          <w:b/>
          <w:bCs/>
          <w:sz w:val="44"/>
          <w:szCs w:val="44"/>
        </w:rPr>
        <w:t xml:space="preserve">льтация для родителей </w:t>
      </w:r>
    </w:p>
    <w:p w:rsidR="00452113" w:rsidRPr="004C7276" w:rsidRDefault="00452113" w:rsidP="0045211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44"/>
          <w:szCs w:val="44"/>
        </w:rPr>
      </w:pPr>
      <w:r>
        <w:rPr>
          <w:rStyle w:val="c1"/>
          <w:b/>
          <w:bCs/>
          <w:sz w:val="44"/>
          <w:szCs w:val="44"/>
        </w:rPr>
        <w:t>«</w:t>
      </w:r>
      <w:r w:rsidRPr="004C7276">
        <w:rPr>
          <w:rStyle w:val="c1"/>
          <w:b/>
          <w:bCs/>
          <w:sz w:val="44"/>
          <w:szCs w:val="44"/>
        </w:rPr>
        <w:t>Здоровый образ жизни в семье</w:t>
      </w:r>
      <w:r>
        <w:rPr>
          <w:rStyle w:val="c1"/>
          <w:b/>
          <w:bCs/>
          <w:sz w:val="44"/>
          <w:szCs w:val="44"/>
        </w:rPr>
        <w:t>»</w:t>
      </w:r>
    </w:p>
    <w:p w:rsidR="00452113" w:rsidRDefault="00452113" w:rsidP="0045211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C0066"/>
          <w:sz w:val="28"/>
          <w:szCs w:val="28"/>
        </w:rPr>
      </w:pPr>
    </w:p>
    <w:p w:rsidR="00452113" w:rsidRDefault="00452113" w:rsidP="00452113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Все родители хотят, чтобы их ребенок рос </w:t>
      </w:r>
      <w:proofErr w:type="gramStart"/>
      <w:r w:rsidRPr="00452113">
        <w:rPr>
          <w:rStyle w:val="c0"/>
          <w:color w:val="000000"/>
          <w:sz w:val="32"/>
          <w:szCs w:val="32"/>
          <w:shd w:val="clear" w:color="auto" w:fill="FFFFFF"/>
        </w:rPr>
        <w:t>здоровым</w:t>
      </w:r>
      <w:proofErr w:type="gramEnd"/>
      <w:r w:rsidRPr="00452113">
        <w:rPr>
          <w:rStyle w:val="c0"/>
          <w:color w:val="000000"/>
          <w:sz w:val="32"/>
          <w:szCs w:val="32"/>
          <w:shd w:val="clear" w:color="auto" w:fill="FFFFFF"/>
        </w:rPr>
        <w:t>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современном высокотехнологичном обществе необходимо будет уделять гораздо больше внимания ЗОЖ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 жизненную необходимость в противовес « болезням цивилизации».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32"/>
          <w:szCs w:val="32"/>
        </w:rPr>
      </w:pP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  <w:r w:rsidRPr="00452113">
        <w:rPr>
          <w:color w:val="000000"/>
          <w:sz w:val="32"/>
          <w:szCs w:val="32"/>
        </w:rPr>
        <w:t xml:space="preserve"> </w:t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«Берегите здоровье смолоду!»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  <w:r w:rsidRPr="00452113">
        <w:rPr>
          <w:color w:val="000000"/>
          <w:sz w:val="32"/>
          <w:szCs w:val="32"/>
        </w:rPr>
        <w:br/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**Условия,</w:t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 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  <w:r w:rsidRPr="00452113">
        <w:rPr>
          <w:color w:val="000000"/>
          <w:sz w:val="32"/>
          <w:szCs w:val="32"/>
        </w:rPr>
        <w:br/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**Поэтому</w:t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 родители должны сами воспринять философию ЗОЖ и вступить на путь здоровья. 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32"/>
          <w:szCs w:val="32"/>
        </w:rPr>
      </w:pPr>
    </w:p>
    <w:p w:rsidR="00452113" w:rsidRPr="00452113" w:rsidRDefault="00452113" w:rsidP="0045211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  <w:r w:rsidRPr="00452113">
        <w:rPr>
          <w:rStyle w:val="c2"/>
          <w:b/>
          <w:bCs/>
          <w:sz w:val="32"/>
          <w:szCs w:val="32"/>
        </w:rPr>
        <w:t>**Существует правило: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FF0000"/>
          <w:sz w:val="32"/>
          <w:szCs w:val="32"/>
          <w:shd w:val="clear" w:color="auto" w:fill="FFFFFF"/>
        </w:rPr>
      </w:pPr>
      <w:r w:rsidRPr="00452113">
        <w:rPr>
          <w:rStyle w:val="c0"/>
          <w:color w:val="FF0000"/>
          <w:sz w:val="32"/>
          <w:szCs w:val="32"/>
          <w:shd w:val="clear" w:color="auto" w:fill="FFFFFF"/>
        </w:rPr>
        <w:t>"Если хочешь воспитать своего ребенка здоровым, сам иди по пути здоровья, иначе его некуда будет вести!".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32"/>
          <w:szCs w:val="32"/>
        </w:rPr>
      </w:pPr>
    </w:p>
    <w:p w:rsidR="00452113" w:rsidRPr="00452113" w:rsidRDefault="00452113" w:rsidP="0045211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32"/>
          <w:szCs w:val="32"/>
        </w:rPr>
      </w:pPr>
      <w:r w:rsidRPr="00452113">
        <w:rPr>
          <w:rStyle w:val="c2"/>
          <w:b/>
          <w:bCs/>
          <w:sz w:val="32"/>
          <w:szCs w:val="32"/>
        </w:rPr>
        <w:t>Понятие о здоровом образе жизни включает в себя много аспектов.</w:t>
      </w:r>
    </w:p>
    <w:p w:rsidR="00452113" w:rsidRDefault="00452113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lastRenderedPageBreak/>
        <w:t>- Во-первых,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Во-вторых, это культурно-гигиенические навыки. Дети должны уметь правильно умываться, знать, для чего это надо делать.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В-третьих, культура питания.</w:t>
      </w: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96412" w:rsidRPr="00452113" w:rsidRDefault="00596412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c4"/>
          <w:b/>
          <w:bCs/>
          <w:color w:val="000000"/>
          <w:sz w:val="32"/>
          <w:szCs w:val="32"/>
          <w:shd w:val="clear" w:color="auto" w:fill="FFFFFF"/>
        </w:rPr>
        <w:t xml:space="preserve">      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5863004" cy="4783015"/>
            <wp:effectExtent l="19050" t="0" r="4396" b="0"/>
            <wp:docPr id="1" name="Рисунок 1" descr="C:\Users\Татьяна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01" cy="478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13" w:rsidRPr="00452113">
        <w:rPr>
          <w:color w:val="000000"/>
          <w:sz w:val="32"/>
          <w:szCs w:val="32"/>
        </w:rPr>
        <w:br/>
      </w:r>
      <w:r>
        <w:rPr>
          <w:rStyle w:val="c4"/>
          <w:b/>
          <w:bCs/>
          <w:color w:val="000000"/>
          <w:sz w:val="32"/>
          <w:szCs w:val="32"/>
          <w:shd w:val="clear" w:color="auto" w:fill="FFFFFF"/>
        </w:rPr>
        <w:t xml:space="preserve">    </w:t>
      </w: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  <w:shd w:val="clear" w:color="auto" w:fill="FFFFFF"/>
        </w:rPr>
      </w:pP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  <w:shd w:val="clear" w:color="auto" w:fill="FFFFFF"/>
        </w:rPr>
      </w:pPr>
    </w:p>
    <w:p w:rsidR="00596412" w:rsidRPr="00596412" w:rsidRDefault="00596412" w:rsidP="00596412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452113"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Нужно есть больше овощей и фруктов. Рассказать детям, что в них много витаминов</w:t>
      </w:r>
      <w:proofErr w:type="gramStart"/>
      <w:r w:rsidR="00452113"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 xml:space="preserve"> А</w:t>
      </w:r>
      <w:proofErr w:type="gramEnd"/>
      <w:r w:rsidR="00452113"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, В, С, Д, в каких продуктах они содержатся и для чего нужны.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- Витамин</w:t>
      </w:r>
      <w:proofErr w:type="gramStart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А</w:t>
      </w:r>
      <w:proofErr w:type="gramEnd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- морковь, рыба, сладкий перец, яйца, петрушка. Важно для зрения.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- Витамин</w:t>
      </w:r>
      <w:proofErr w:type="gramStart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- мясо, молоко, орехи, хлеб, курица, горох (для сердца).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lastRenderedPageBreak/>
        <w:t>- Витамин</w:t>
      </w:r>
      <w:proofErr w:type="gramStart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С</w:t>
      </w:r>
      <w:proofErr w:type="gramEnd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- цитрусовые, капуста, лук, редис, смородина (от простуды).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- Витамин</w:t>
      </w:r>
      <w:proofErr w:type="gramStart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Д</w:t>
      </w:r>
      <w:proofErr w:type="gramEnd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- солнце, рыбий жир (для косточек).</w:t>
      </w:r>
    </w:p>
    <w:p w:rsidR="00596412" w:rsidRDefault="00596412" w:rsidP="00596412">
      <w:pPr>
        <w:pStyle w:val="c5"/>
        <w:shd w:val="clear" w:color="auto" w:fill="FFFFFF"/>
        <w:tabs>
          <w:tab w:val="left" w:pos="7230"/>
        </w:tabs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96412" w:rsidRDefault="00596412" w:rsidP="00596412">
      <w:pPr>
        <w:pStyle w:val="c5"/>
        <w:shd w:val="clear" w:color="auto" w:fill="FFFFFF"/>
        <w:tabs>
          <w:tab w:val="left" w:pos="7230"/>
        </w:tabs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96412" w:rsidRDefault="00452113" w:rsidP="00596412">
      <w:pPr>
        <w:pStyle w:val="c5"/>
        <w:shd w:val="clear" w:color="auto" w:fill="FFFFFF"/>
        <w:tabs>
          <w:tab w:val="left" w:pos="7230"/>
        </w:tabs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452113">
        <w:rPr>
          <w:color w:val="000000"/>
          <w:sz w:val="32"/>
          <w:szCs w:val="32"/>
        </w:rPr>
        <w:br/>
      </w:r>
      <w:r w:rsidR="00596412">
        <w:rPr>
          <w:noProof/>
          <w:color w:val="000000"/>
          <w:sz w:val="32"/>
          <w:szCs w:val="32"/>
        </w:rPr>
        <w:drawing>
          <wp:inline distT="0" distB="0" distL="0" distR="0">
            <wp:extent cx="6935666" cy="6075485"/>
            <wp:effectExtent l="19050" t="0" r="0" b="0"/>
            <wp:docPr id="2" name="Рисунок 2" descr="C:\Users\Татьяна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840" cy="60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113">
        <w:rPr>
          <w:color w:val="000000"/>
          <w:sz w:val="32"/>
          <w:szCs w:val="32"/>
        </w:rPr>
        <w:br/>
      </w:r>
    </w:p>
    <w:p w:rsidR="00596412" w:rsidRDefault="00596412" w:rsidP="00596412">
      <w:pPr>
        <w:pStyle w:val="c5"/>
        <w:shd w:val="clear" w:color="auto" w:fill="FFFFFF"/>
        <w:tabs>
          <w:tab w:val="left" w:pos="7230"/>
        </w:tabs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96412" w:rsidRDefault="00596412" w:rsidP="00596412">
      <w:pPr>
        <w:pStyle w:val="c5"/>
        <w:shd w:val="clear" w:color="auto" w:fill="FFFFFF"/>
        <w:tabs>
          <w:tab w:val="left" w:pos="7230"/>
        </w:tabs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>- В-четвертых, это гимнастика, физ. занятия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Среди множества факторов, оказывающих влияние на рост, развитие и состояние здоровья ребёнка, двигательной активности принадлежит </w:t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lastRenderedPageBreak/>
        <w:t>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 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>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лан задачу перед родителями по выработке у маленького ребенка умений и навыков, способствующих сохранению своего здоровья.</w:t>
      </w:r>
      <w:r w:rsidRPr="00452113">
        <w:rPr>
          <w:color w:val="000000"/>
          <w:sz w:val="32"/>
          <w:szCs w:val="32"/>
        </w:rPr>
        <w:t xml:space="preserve"> 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>Безуслов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  <w:r w:rsidRPr="00452113">
        <w:rPr>
          <w:color w:val="000000"/>
          <w:sz w:val="32"/>
          <w:szCs w:val="32"/>
        </w:rPr>
        <w:t xml:space="preserve"> 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>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 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>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 ЗОЖ служит укреплению всей семьи.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>Основной задачей 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 </w:t>
      </w: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113">
        <w:rPr>
          <w:rStyle w:val="c0"/>
          <w:color w:val="000000"/>
          <w:sz w:val="32"/>
          <w:szCs w:val="32"/>
          <w:shd w:val="clear" w:color="auto" w:fill="FFFFFF"/>
        </w:rPr>
        <w:t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- он должен соответствовать режиму в дошкольном учреждении.</w:t>
      </w:r>
    </w:p>
    <w:p w:rsidR="00596412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  <w:r w:rsidRPr="00452113">
        <w:rPr>
          <w:rStyle w:val="c0"/>
          <w:b/>
          <w:i/>
          <w:iCs/>
          <w:color w:val="000000"/>
          <w:sz w:val="32"/>
          <w:szCs w:val="32"/>
          <w:shd w:val="clear" w:color="auto" w:fill="FFFFFF"/>
        </w:rPr>
        <w:t>Формируя здоровый образ жизни ребенка, родители должны привить ребенку основные знания, умения и навыки: </w:t>
      </w:r>
      <w:r w:rsidRPr="00452113">
        <w:rPr>
          <w:b/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знание правил личной гигиены, гигиены помещений, одежды, обуви;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умение правильно строить режим дня и выполнять его;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- умение взаимодействовать с окружающей средой: понимать, при каких </w:t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lastRenderedPageBreak/>
        <w:t>условиях (дом, улица, дорога, парк, детская площадка безопасна для жизни и здоровья;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- </w:t>
      </w:r>
      <w:proofErr w:type="gramStart"/>
      <w:r w:rsidRPr="00452113">
        <w:rPr>
          <w:rStyle w:val="c0"/>
          <w:color w:val="000000"/>
          <w:sz w:val="32"/>
          <w:szCs w:val="32"/>
          <w:shd w:val="clear" w:color="auto" w:fill="FFFFFF"/>
        </w:rPr>
        <w:t>умение анализировать опасные ситуации, прогнозировать последствия и находить выход из них;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знание основных частей тела и внутренних органов, их расположение и роль в жизнедеятельности организма человека;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- понимание значения ЗОЖ для личного здоровья, хорошего самочувствия, успехов </w:t>
      </w:r>
      <w:proofErr w:type="spellStart"/>
      <w:r w:rsidRPr="00452113">
        <w:rPr>
          <w:rStyle w:val="c0"/>
          <w:color w:val="000000"/>
          <w:sz w:val="32"/>
          <w:szCs w:val="32"/>
          <w:shd w:val="clear" w:color="auto" w:fill="FFFFFF"/>
        </w:rPr>
        <w:t>взанятиях</w:t>
      </w:r>
      <w:proofErr w:type="spellEnd"/>
      <w:r w:rsidRPr="00452113">
        <w:rPr>
          <w:rStyle w:val="c0"/>
          <w:color w:val="000000"/>
          <w:sz w:val="32"/>
          <w:szCs w:val="32"/>
          <w:shd w:val="clear" w:color="auto" w:fill="FFFFFF"/>
        </w:rPr>
        <w:t>;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знание основных правил правильного питания;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знание правил сохранения здоровья от простудных заболеваний;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умение оказывать простейшую помощь при небольших порезах, ушибах;</w:t>
      </w:r>
      <w:proofErr w:type="gramEnd"/>
      <w:r w:rsidRPr="00452113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знание правил профилактики заболеваний позвоночника, стопы, органов зрения, слуха и других;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понимание значения двигательной активности для развития здорового организма;</w:t>
      </w: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</w:p>
    <w:p w:rsidR="00BF240D" w:rsidRDefault="00BF240D" w:rsidP="00596412">
      <w:pPr>
        <w:pStyle w:val="c5"/>
        <w:shd w:val="clear" w:color="auto" w:fill="FFFFFF"/>
        <w:spacing w:before="0" w:beforeAutospacing="0" w:after="0" w:afterAutospacing="0"/>
        <w:rPr>
          <w:noProof/>
          <w:color w:val="000000"/>
          <w:sz w:val="32"/>
          <w:szCs w:val="32"/>
          <w:shd w:val="clear" w:color="auto" w:fill="FFFFFF"/>
        </w:rPr>
      </w:pPr>
    </w:p>
    <w:p w:rsidR="00596412" w:rsidRDefault="00BF240D" w:rsidP="0059641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 xml:space="preserve">      </w:t>
      </w:r>
      <w:r w:rsidR="00596412">
        <w:rPr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6093607" cy="3912019"/>
            <wp:effectExtent l="19050" t="0" r="2393" b="0"/>
            <wp:docPr id="3" name="Рисунок 3" descr="C:\Users\Татьяна\Desktop\d64f05af7b99662b30ce28cbd07dbb1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d64f05af7b99662b30ce28cbd07dbb1a9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76" cy="39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0D" w:rsidRDefault="00BF240D" w:rsidP="00BF240D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32"/>
          <w:szCs w:val="32"/>
        </w:rPr>
      </w:pP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**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lastRenderedPageBreak/>
        <w:t>**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</w:t>
      </w:r>
      <w:proofErr w:type="gramStart"/>
      <w:r w:rsidRPr="00452113">
        <w:rPr>
          <w:rStyle w:val="c0"/>
          <w:color w:val="000000"/>
          <w:sz w:val="32"/>
          <w:szCs w:val="32"/>
          <w:shd w:val="clear" w:color="auto" w:fill="FFFFFF"/>
        </w:rPr>
        <w:t>I</w:t>
      </w:r>
      <w:proofErr w:type="gramEnd"/>
      <w:r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 века - гиподинамия, т.е. малоподвижность.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** 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** 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Но чрезмерный комфорт и обильное питание при недостаточно активном двигательном режиме зачастую бытовую лень, ослабляют здоровье, уменьшают работоспособность. Родители должны показывать своим детям пример 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- вот главное, что надо знать родителям на этот счет.</w:t>
      </w:r>
    </w:p>
    <w:p w:rsidR="00596412" w:rsidRPr="00596412" w:rsidRDefault="00452113" w:rsidP="0045211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** 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 </w:t>
      </w: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52113" w:rsidRPr="00452113" w:rsidRDefault="00452113" w:rsidP="00452113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  <w:shd w:val="clear" w:color="auto" w:fill="FFFFFF"/>
        </w:rPr>
      </w:pPr>
      <w:r w:rsidRPr="00452113">
        <w:rPr>
          <w:color w:val="000000"/>
          <w:sz w:val="32"/>
          <w:szCs w:val="32"/>
        </w:rPr>
        <w:br/>
      </w:r>
      <w:r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 xml:space="preserve">Такие занятия </w:t>
      </w:r>
      <w:proofErr w:type="gramStart"/>
      <w:r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приносят положительные результаты</w:t>
      </w:r>
      <w:proofErr w:type="gramEnd"/>
      <w:r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:</w:t>
      </w:r>
    </w:p>
    <w:p w:rsidR="00452113" w:rsidRDefault="00452113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452113">
        <w:rPr>
          <w:color w:val="000000"/>
          <w:sz w:val="32"/>
          <w:szCs w:val="32"/>
        </w:rPr>
        <w:br/>
      </w:r>
      <w:proofErr w:type="gramStart"/>
      <w:r w:rsidRPr="00452113">
        <w:rPr>
          <w:rStyle w:val="c0"/>
          <w:color w:val="000000"/>
          <w:sz w:val="32"/>
          <w:szCs w:val="32"/>
          <w:shd w:val="clear" w:color="auto" w:fill="FFFFFF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углубляют взаимосвязь родителей и детей;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</w:t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lastRenderedPageBreak/>
        <w:t>ним;</w:t>
      </w:r>
      <w:proofErr w:type="gramEnd"/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  <w:r w:rsidRPr="00452113">
        <w:rPr>
          <w:color w:val="000000"/>
          <w:sz w:val="32"/>
          <w:szCs w:val="32"/>
        </w:rPr>
        <w:br/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Большое значение для всестороннего, гармоничного развития ребенка имеют </w:t>
      </w:r>
      <w:r w:rsidRPr="00452113">
        <w:rPr>
          <w:rStyle w:val="c3"/>
          <w:b/>
          <w:bCs/>
          <w:color w:val="000000"/>
          <w:sz w:val="32"/>
          <w:szCs w:val="32"/>
          <w:shd w:val="clear" w:color="auto" w:fill="FFFFFF"/>
        </w:rPr>
        <w:t>подвижные игры.</w:t>
      </w:r>
      <w:r w:rsidRPr="00452113">
        <w:rPr>
          <w:rStyle w:val="c0"/>
          <w:color w:val="000000"/>
          <w:sz w:val="32"/>
          <w:szCs w:val="32"/>
          <w:shd w:val="clear" w:color="auto" w:fill="FFFFFF"/>
        </w:rPr>
        <w:t> 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</w:p>
    <w:p w:rsidR="00596412" w:rsidRDefault="00596412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96412" w:rsidRPr="00452113" w:rsidRDefault="00596412" w:rsidP="00452113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452113" w:rsidRPr="00452113" w:rsidRDefault="00596412" w:rsidP="0045211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4862548" cy="3824654"/>
            <wp:effectExtent l="19050" t="0" r="0" b="0"/>
            <wp:docPr id="4" name="Рисунок 4" descr="C:\Users\Татьяна\Desktop\912c201d8934b6ad4f73446cad779476-2048x2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912c201d8934b6ad4f73446cad779476-2048x20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02" cy="38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u w:val="single"/>
          <w:shd w:val="clear" w:color="auto" w:fill="FFFFFF"/>
        </w:rPr>
        <w:t>Особенностью подвижной игры является комплексность воздействия на все стороны личности ребенка: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• осуществляется физическое, умственное, нравственное и трудовое воспитание</w:t>
      </w:r>
      <w:proofErr w:type="gramStart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.</w:t>
      </w:r>
      <w:proofErr w:type="gramEnd"/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• </w:t>
      </w:r>
      <w:proofErr w:type="gramStart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п</w:t>
      </w:r>
      <w:proofErr w:type="gramEnd"/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овышаются все физиологические процессы в организме, улучшается работа всех органов и систем. 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• развивается умение разнообразно использовать приобретенные двигательные навыки.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 xml:space="preserve">** Дети, увлеченные сюжетом игры, могут выполнять с интересом физические упражнения много раз, не замечая усталости. Увеличение </w:t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lastRenderedPageBreak/>
        <w:t>нагрузки в свою очередь способствует повышению выносливости.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**Во время игры дети действуют в соответствии с правилами. Это регулирует поведение играющих и помогает выработать положительные качества: выдержку, смелость, решительность и др.</w:t>
      </w:r>
      <w:r w:rsidR="00452113" w:rsidRPr="00452113">
        <w:rPr>
          <w:color w:val="000000"/>
          <w:sz w:val="32"/>
          <w:szCs w:val="32"/>
        </w:rPr>
        <w:br/>
      </w:r>
      <w:r w:rsidR="00452113" w:rsidRPr="00452113">
        <w:rPr>
          <w:rStyle w:val="c0"/>
          <w:color w:val="000000"/>
          <w:sz w:val="32"/>
          <w:szCs w:val="32"/>
          <w:shd w:val="clear" w:color="auto" w:fill="FFFFFF"/>
        </w:rPr>
        <w:t>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452113" w:rsidRPr="00452113" w:rsidRDefault="00452113" w:rsidP="00452113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52113">
        <w:rPr>
          <w:color w:val="000000"/>
          <w:sz w:val="32"/>
          <w:szCs w:val="32"/>
        </w:rPr>
        <w:br/>
      </w:r>
      <w:r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Здоровье - это счастье! Это когда ты весел и все у тебя получается.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Здоровье нужно всем - и детям, и взрослым, и даже животным. </w:t>
      </w:r>
      <w:r w:rsidRPr="00452113">
        <w:rPr>
          <w:color w:val="000000"/>
          <w:sz w:val="32"/>
          <w:szCs w:val="32"/>
        </w:rPr>
        <w:br/>
      </w:r>
      <w:r w:rsidRPr="00452113">
        <w:rPr>
          <w:rStyle w:val="c4"/>
          <w:b/>
          <w:bCs/>
          <w:color w:val="000000"/>
          <w:sz w:val="32"/>
          <w:szCs w:val="32"/>
          <w:shd w:val="clear" w:color="auto" w:fill="FFFFFF"/>
        </w:rPr>
        <w:t>Мы желаем Вам быть здоровыми!</w:t>
      </w:r>
    </w:p>
    <w:p w:rsidR="00452113" w:rsidRDefault="00452113" w:rsidP="006A4B24">
      <w:pPr>
        <w:pStyle w:val="a3"/>
        <w:shd w:val="clear" w:color="auto" w:fill="FFFFFF" w:themeFill="background1"/>
        <w:spacing w:before="150" w:beforeAutospacing="0" w:after="150" w:afterAutospacing="0"/>
        <w:rPr>
          <w:b/>
          <w:bCs/>
          <w:color w:val="000000"/>
          <w:sz w:val="36"/>
          <w:szCs w:val="36"/>
        </w:rPr>
      </w:pP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color w:val="000000"/>
          <w:sz w:val="18"/>
          <w:szCs w:val="18"/>
        </w:rPr>
      </w:pPr>
      <w:r w:rsidRPr="004F3CB6">
        <w:rPr>
          <w:b/>
          <w:bCs/>
          <w:color w:val="000000"/>
          <w:sz w:val="36"/>
          <w:szCs w:val="36"/>
        </w:rPr>
        <w:t>Приложение №5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b/>
          <w:bCs/>
          <w:color w:val="000000"/>
          <w:sz w:val="36"/>
          <w:szCs w:val="36"/>
        </w:rPr>
        <w:t>Художественное слово, используемое в работе с детьми: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Никогда не унываю</w:t>
      </w:r>
      <w:proofErr w:type="gramStart"/>
      <w:r w:rsidRPr="004F3CB6">
        <w:rPr>
          <w:color w:val="000000"/>
          <w:sz w:val="36"/>
          <w:szCs w:val="36"/>
        </w:rPr>
        <w:br/>
        <w:t>И</w:t>
      </w:r>
      <w:proofErr w:type="gramEnd"/>
      <w:r w:rsidRPr="004F3CB6">
        <w:rPr>
          <w:color w:val="000000"/>
          <w:sz w:val="36"/>
          <w:szCs w:val="36"/>
        </w:rPr>
        <w:t xml:space="preserve"> улыбка на лице,</w:t>
      </w:r>
      <w:r w:rsidRPr="004F3CB6">
        <w:rPr>
          <w:color w:val="000000"/>
          <w:sz w:val="36"/>
          <w:szCs w:val="36"/>
        </w:rPr>
        <w:br/>
        <w:t>Потому что принимаю</w:t>
      </w:r>
      <w:r w:rsidRPr="004F3CB6">
        <w:rPr>
          <w:color w:val="000000"/>
          <w:sz w:val="36"/>
          <w:szCs w:val="36"/>
        </w:rPr>
        <w:br/>
        <w:t>Витамины А, Б, С.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Очень важно спозаранку,</w:t>
      </w:r>
      <w:r w:rsidRPr="004F3CB6">
        <w:rPr>
          <w:color w:val="000000"/>
          <w:sz w:val="36"/>
          <w:szCs w:val="36"/>
        </w:rPr>
        <w:br/>
        <w:t>Есть за завтраком овсянку.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Черный хлеб полезен нам</w:t>
      </w:r>
      <w:proofErr w:type="gramStart"/>
      <w:r w:rsidRPr="004F3CB6">
        <w:rPr>
          <w:color w:val="000000"/>
          <w:sz w:val="36"/>
          <w:szCs w:val="36"/>
        </w:rPr>
        <w:br/>
        <w:t>И</w:t>
      </w:r>
      <w:proofErr w:type="gramEnd"/>
      <w:r w:rsidRPr="004F3CB6">
        <w:rPr>
          <w:color w:val="000000"/>
          <w:sz w:val="36"/>
          <w:szCs w:val="36"/>
        </w:rPr>
        <w:t xml:space="preserve"> не только по утрам.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proofErr w:type="gramStart"/>
      <w:r w:rsidRPr="004F3CB6">
        <w:rPr>
          <w:color w:val="000000"/>
          <w:sz w:val="36"/>
          <w:szCs w:val="36"/>
        </w:rPr>
        <w:t>Помни истину простую</w:t>
      </w:r>
      <w:r w:rsidRPr="004F3CB6">
        <w:rPr>
          <w:color w:val="000000"/>
          <w:sz w:val="36"/>
          <w:szCs w:val="36"/>
        </w:rPr>
        <w:br/>
        <w:t>Лучше видит</w:t>
      </w:r>
      <w:proofErr w:type="gramEnd"/>
      <w:r w:rsidRPr="004F3CB6">
        <w:rPr>
          <w:color w:val="000000"/>
          <w:sz w:val="36"/>
          <w:szCs w:val="36"/>
        </w:rPr>
        <w:t xml:space="preserve"> только тот,</w:t>
      </w:r>
      <w:r w:rsidRPr="004F3CB6">
        <w:rPr>
          <w:color w:val="000000"/>
          <w:sz w:val="36"/>
          <w:szCs w:val="36"/>
        </w:rPr>
        <w:br/>
        <w:t>Кто жует морковь сырую,</w:t>
      </w:r>
      <w:r w:rsidRPr="004F3CB6">
        <w:rPr>
          <w:color w:val="000000"/>
          <w:sz w:val="36"/>
          <w:szCs w:val="36"/>
        </w:rPr>
        <w:br/>
        <w:t>Или сок морковный пьёт.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От простуды и ангины</w:t>
      </w:r>
      <w:proofErr w:type="gramStart"/>
      <w:r w:rsidRPr="004F3CB6">
        <w:rPr>
          <w:color w:val="000000"/>
          <w:sz w:val="36"/>
          <w:szCs w:val="36"/>
        </w:rPr>
        <w:br/>
        <w:t>П</w:t>
      </w:r>
      <w:proofErr w:type="gramEnd"/>
      <w:r w:rsidRPr="004F3CB6">
        <w:rPr>
          <w:color w:val="000000"/>
          <w:sz w:val="36"/>
          <w:szCs w:val="36"/>
        </w:rPr>
        <w:t>омогают апельсины.</w:t>
      </w:r>
      <w:r w:rsidRPr="004F3CB6">
        <w:rPr>
          <w:color w:val="000000"/>
          <w:sz w:val="36"/>
          <w:szCs w:val="36"/>
        </w:rPr>
        <w:br/>
        <w:t>И неплохо есть лимон</w:t>
      </w:r>
      <w:proofErr w:type="gramStart"/>
      <w:r w:rsidRPr="004F3CB6">
        <w:rPr>
          <w:color w:val="000000"/>
          <w:sz w:val="36"/>
          <w:szCs w:val="36"/>
        </w:rPr>
        <w:br/>
        <w:t>Х</w:t>
      </w:r>
      <w:proofErr w:type="gramEnd"/>
      <w:r w:rsidRPr="004F3CB6">
        <w:rPr>
          <w:color w:val="000000"/>
          <w:sz w:val="36"/>
          <w:szCs w:val="36"/>
        </w:rPr>
        <w:t>оть и очень кислый он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Мойся мыло! Не ленись!</w:t>
      </w:r>
      <w:r w:rsidRPr="004F3CB6">
        <w:rPr>
          <w:color w:val="000000"/>
          <w:sz w:val="36"/>
          <w:szCs w:val="36"/>
        </w:rPr>
        <w:br/>
        <w:t>Не выскальзывай, не злись!</w:t>
      </w:r>
      <w:r w:rsidRPr="004F3CB6">
        <w:rPr>
          <w:color w:val="000000"/>
          <w:sz w:val="36"/>
          <w:szCs w:val="36"/>
        </w:rPr>
        <w:br/>
        <w:t>Ты зачем опять упало?</w:t>
      </w:r>
      <w:r w:rsidRPr="004F3CB6">
        <w:rPr>
          <w:color w:val="000000"/>
          <w:sz w:val="36"/>
          <w:szCs w:val="36"/>
        </w:rPr>
        <w:br/>
        <w:t>Буду мыть тебя сначала!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lastRenderedPageBreak/>
        <w:t>По утрам</w:t>
      </w:r>
      <w:r w:rsidRPr="004F3CB6">
        <w:rPr>
          <w:color w:val="000000"/>
          <w:sz w:val="36"/>
          <w:szCs w:val="36"/>
        </w:rPr>
        <w:br/>
        <w:t>Зарядку делай</w:t>
      </w:r>
      <w:proofErr w:type="gramStart"/>
      <w:r w:rsidRPr="004F3CB6">
        <w:rPr>
          <w:color w:val="000000"/>
          <w:sz w:val="36"/>
          <w:szCs w:val="36"/>
        </w:rPr>
        <w:br/>
        <w:t>Б</w:t>
      </w:r>
      <w:proofErr w:type="gramEnd"/>
      <w:r w:rsidRPr="004F3CB6">
        <w:rPr>
          <w:color w:val="000000"/>
          <w:sz w:val="36"/>
          <w:szCs w:val="36"/>
        </w:rPr>
        <w:t>удешь сильным,</w:t>
      </w:r>
      <w:r w:rsidRPr="004F3CB6">
        <w:rPr>
          <w:color w:val="000000"/>
          <w:sz w:val="36"/>
          <w:szCs w:val="36"/>
        </w:rPr>
        <w:br/>
        <w:t>Будешь смелым.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Прогоню остатки сна</w:t>
      </w:r>
      <w:r w:rsidRPr="004F3CB6">
        <w:rPr>
          <w:color w:val="000000"/>
          <w:sz w:val="36"/>
          <w:szCs w:val="36"/>
        </w:rPr>
        <w:br/>
        <w:t>Одеяло в сторону,</w:t>
      </w:r>
      <w:r w:rsidRPr="004F3CB6">
        <w:rPr>
          <w:color w:val="000000"/>
          <w:sz w:val="36"/>
          <w:szCs w:val="36"/>
        </w:rPr>
        <w:br/>
        <w:t>Мне гимнастика нужна</w:t>
      </w:r>
      <w:proofErr w:type="gramStart"/>
      <w:r w:rsidRPr="004F3CB6">
        <w:rPr>
          <w:color w:val="000000"/>
          <w:sz w:val="36"/>
          <w:szCs w:val="36"/>
        </w:rPr>
        <w:br/>
        <w:t>П</w:t>
      </w:r>
      <w:proofErr w:type="gramEnd"/>
      <w:r w:rsidRPr="004F3CB6">
        <w:rPr>
          <w:color w:val="000000"/>
          <w:sz w:val="36"/>
          <w:szCs w:val="36"/>
        </w:rPr>
        <w:t>омогает здорово.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Чтобы нам не болеть</w:t>
      </w:r>
      <w:proofErr w:type="gramStart"/>
      <w:r w:rsidRPr="004F3CB6">
        <w:rPr>
          <w:color w:val="000000"/>
          <w:sz w:val="36"/>
          <w:szCs w:val="36"/>
        </w:rPr>
        <w:br/>
        <w:t>И</w:t>
      </w:r>
      <w:proofErr w:type="gramEnd"/>
      <w:r w:rsidRPr="004F3CB6">
        <w:rPr>
          <w:color w:val="000000"/>
          <w:sz w:val="36"/>
          <w:szCs w:val="36"/>
        </w:rPr>
        <w:t xml:space="preserve"> не простужаться</w:t>
      </w:r>
      <w:r w:rsidRPr="004F3CB6">
        <w:rPr>
          <w:color w:val="000000"/>
          <w:sz w:val="36"/>
          <w:szCs w:val="36"/>
        </w:rPr>
        <w:br/>
        <w:t>Мы зарядкой с тобой</w:t>
      </w:r>
      <w:r w:rsidRPr="004F3CB6">
        <w:rPr>
          <w:color w:val="000000"/>
          <w:sz w:val="36"/>
          <w:szCs w:val="36"/>
        </w:rPr>
        <w:br/>
        <w:t>Будем заниматься.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Нельзя: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- пробовать все подряд</w:t>
      </w:r>
      <w:r w:rsidRPr="004F3CB6">
        <w:rPr>
          <w:color w:val="000000"/>
          <w:sz w:val="36"/>
          <w:szCs w:val="36"/>
        </w:rPr>
        <w:br/>
        <w:t xml:space="preserve">- </w:t>
      </w:r>
      <w:proofErr w:type="gramStart"/>
      <w:r w:rsidRPr="004F3CB6">
        <w:rPr>
          <w:color w:val="000000"/>
          <w:sz w:val="36"/>
          <w:szCs w:val="36"/>
        </w:rPr>
        <w:t>есть</w:t>
      </w:r>
      <w:proofErr w:type="gramEnd"/>
      <w:r w:rsidRPr="004F3CB6">
        <w:rPr>
          <w:color w:val="000000"/>
          <w:sz w:val="36"/>
          <w:szCs w:val="36"/>
        </w:rPr>
        <w:t xml:space="preserve"> и пить на улице</w:t>
      </w:r>
      <w:r w:rsidRPr="004F3CB6">
        <w:rPr>
          <w:color w:val="000000"/>
          <w:sz w:val="36"/>
          <w:szCs w:val="36"/>
        </w:rPr>
        <w:br/>
        <w:t>- есть немытое</w:t>
      </w:r>
      <w:r w:rsidRPr="004F3CB6">
        <w:rPr>
          <w:color w:val="000000"/>
          <w:sz w:val="36"/>
          <w:szCs w:val="36"/>
        </w:rPr>
        <w:br/>
        <w:t>- есть грязными руками</w:t>
      </w:r>
      <w:r w:rsidRPr="004F3CB6">
        <w:rPr>
          <w:color w:val="000000"/>
          <w:sz w:val="36"/>
          <w:szCs w:val="36"/>
        </w:rPr>
        <w:br/>
        <w:t>- давать кусать</w:t>
      </w:r>
      <w:r w:rsidRPr="004F3CB6">
        <w:rPr>
          <w:color w:val="000000"/>
          <w:sz w:val="36"/>
          <w:szCs w:val="36"/>
        </w:rPr>
        <w:br/>
        <w:t>- гладить животных во время еды</w:t>
      </w:r>
      <w:r w:rsidRPr="004F3CB6">
        <w:rPr>
          <w:color w:val="000000"/>
          <w:sz w:val="36"/>
          <w:szCs w:val="36"/>
        </w:rPr>
        <w:br/>
        <w:t>- есть много сладкого.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b/>
          <w:bCs/>
          <w:color w:val="000000"/>
          <w:sz w:val="36"/>
          <w:szCs w:val="36"/>
        </w:rPr>
        <w:t>В каких продуктах содержатся витамины и для чего нужны?</w:t>
      </w:r>
    </w:p>
    <w:p w:rsidR="005D4984" w:rsidRPr="004F3CB6" w:rsidRDefault="005D4984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Витамин</w:t>
      </w:r>
      <w:proofErr w:type="gramStart"/>
      <w:r w:rsidRPr="004F3CB6">
        <w:rPr>
          <w:color w:val="000000"/>
          <w:sz w:val="36"/>
          <w:szCs w:val="36"/>
        </w:rPr>
        <w:t xml:space="preserve"> А</w:t>
      </w:r>
      <w:proofErr w:type="gramEnd"/>
      <w:r w:rsidRPr="004F3CB6">
        <w:rPr>
          <w:color w:val="000000"/>
          <w:sz w:val="36"/>
          <w:szCs w:val="36"/>
        </w:rPr>
        <w:t xml:space="preserve"> - морковь, рыба, сладкий перец, яйца, петрушка. Важно для зрения.</w:t>
      </w:r>
      <w:r w:rsidRPr="004F3CB6">
        <w:rPr>
          <w:color w:val="000000"/>
          <w:sz w:val="36"/>
          <w:szCs w:val="36"/>
        </w:rPr>
        <w:br/>
        <w:t>Витамин</w:t>
      </w:r>
      <w:proofErr w:type="gramStart"/>
      <w:r w:rsidRPr="004F3CB6">
        <w:rPr>
          <w:color w:val="000000"/>
          <w:sz w:val="36"/>
          <w:szCs w:val="36"/>
        </w:rPr>
        <w:t xml:space="preserve"> В</w:t>
      </w:r>
      <w:proofErr w:type="gramEnd"/>
      <w:r w:rsidRPr="004F3CB6">
        <w:rPr>
          <w:color w:val="000000"/>
          <w:sz w:val="36"/>
          <w:szCs w:val="36"/>
        </w:rPr>
        <w:t xml:space="preserve"> - мясо, молоко, орехи, хлеб, курица, горох (для сердца).</w:t>
      </w:r>
      <w:r w:rsidRPr="004F3CB6">
        <w:rPr>
          <w:color w:val="000000"/>
          <w:sz w:val="36"/>
          <w:szCs w:val="36"/>
        </w:rPr>
        <w:br/>
        <w:t>Витамин</w:t>
      </w:r>
      <w:proofErr w:type="gramStart"/>
      <w:r w:rsidRPr="004F3CB6">
        <w:rPr>
          <w:color w:val="000000"/>
          <w:sz w:val="36"/>
          <w:szCs w:val="36"/>
        </w:rPr>
        <w:t xml:space="preserve"> С</w:t>
      </w:r>
      <w:proofErr w:type="gramEnd"/>
      <w:r w:rsidRPr="004F3CB6">
        <w:rPr>
          <w:color w:val="000000"/>
          <w:sz w:val="36"/>
          <w:szCs w:val="36"/>
        </w:rPr>
        <w:t xml:space="preserve"> - цитрусовые, капуста, лук, редис, смородина (от простуды).</w:t>
      </w:r>
      <w:r w:rsidRPr="004F3CB6">
        <w:rPr>
          <w:color w:val="000000"/>
          <w:sz w:val="36"/>
          <w:szCs w:val="36"/>
        </w:rPr>
        <w:br/>
        <w:t>Витамин</w:t>
      </w:r>
      <w:proofErr w:type="gramStart"/>
      <w:r w:rsidRPr="004F3CB6">
        <w:rPr>
          <w:color w:val="000000"/>
          <w:sz w:val="36"/>
          <w:szCs w:val="36"/>
        </w:rPr>
        <w:t xml:space="preserve"> Д</w:t>
      </w:r>
      <w:proofErr w:type="gramEnd"/>
      <w:r w:rsidRPr="004F3CB6">
        <w:rPr>
          <w:color w:val="000000"/>
          <w:sz w:val="36"/>
          <w:szCs w:val="36"/>
        </w:rPr>
        <w:t xml:space="preserve"> - солнце, рыбий жир (для косточек).</w:t>
      </w:r>
    </w:p>
    <w:p w:rsidR="004F3CB6" w:rsidRDefault="004F3CB6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b/>
          <w:bCs/>
          <w:color w:val="000000"/>
          <w:sz w:val="36"/>
          <w:szCs w:val="36"/>
        </w:rPr>
      </w:pPr>
    </w:p>
    <w:p w:rsidR="004F3CB6" w:rsidRDefault="004F3CB6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b/>
          <w:bCs/>
          <w:color w:val="000000"/>
          <w:sz w:val="36"/>
          <w:szCs w:val="36"/>
        </w:rPr>
      </w:pPr>
    </w:p>
    <w:p w:rsidR="004F3CB6" w:rsidRDefault="004F3CB6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b/>
          <w:bCs/>
          <w:color w:val="000000"/>
          <w:sz w:val="36"/>
          <w:szCs w:val="36"/>
        </w:rPr>
      </w:pPr>
    </w:p>
    <w:p w:rsidR="00B378BE" w:rsidRDefault="00B378BE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b/>
          <w:bCs/>
          <w:color w:val="000000"/>
          <w:sz w:val="36"/>
          <w:szCs w:val="36"/>
        </w:rPr>
      </w:pPr>
    </w:p>
    <w:p w:rsidR="00B378BE" w:rsidRDefault="00B378BE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b/>
          <w:bCs/>
          <w:color w:val="000000"/>
          <w:sz w:val="36"/>
          <w:szCs w:val="36"/>
        </w:rPr>
      </w:pPr>
    </w:p>
    <w:p w:rsidR="00B378BE" w:rsidRDefault="00B378BE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b/>
          <w:bCs/>
          <w:color w:val="000000"/>
          <w:sz w:val="36"/>
          <w:szCs w:val="36"/>
        </w:rPr>
      </w:pPr>
    </w:p>
    <w:p w:rsidR="005D4984" w:rsidRPr="004F3CB6" w:rsidRDefault="0022450D" w:rsidP="004F3CB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18"/>
          <w:szCs w:val="18"/>
        </w:rPr>
      </w:pPr>
      <w:r>
        <w:rPr>
          <w:b/>
          <w:bCs/>
          <w:color w:val="000000"/>
          <w:sz w:val="36"/>
          <w:szCs w:val="36"/>
        </w:rPr>
        <w:lastRenderedPageBreak/>
        <w:t>Использован</w:t>
      </w:r>
      <w:r w:rsidRPr="004F3CB6">
        <w:rPr>
          <w:b/>
          <w:bCs/>
          <w:color w:val="000000"/>
          <w:sz w:val="36"/>
          <w:szCs w:val="36"/>
        </w:rPr>
        <w:t>ная</w:t>
      </w:r>
      <w:r w:rsidR="005D4984" w:rsidRPr="004F3CB6">
        <w:rPr>
          <w:b/>
          <w:bCs/>
          <w:color w:val="000000"/>
          <w:sz w:val="36"/>
          <w:szCs w:val="36"/>
        </w:rPr>
        <w:t xml:space="preserve"> литература:</w:t>
      </w:r>
    </w:p>
    <w:p w:rsidR="005D4984" w:rsidRPr="004F3CB6" w:rsidRDefault="005D4984" w:rsidP="004F3CB6">
      <w:pPr>
        <w:pStyle w:val="a3"/>
        <w:numPr>
          <w:ilvl w:val="0"/>
          <w:numId w:val="8"/>
        </w:numPr>
        <w:shd w:val="clear" w:color="auto" w:fill="FFFFFF" w:themeFill="background1"/>
        <w:spacing w:before="150" w:beforeAutospacing="0" w:after="150" w:afterAutospacing="0"/>
        <w:ind w:left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Моргунова О. Н. Физкультурно-оздоровительная работа в ДОУ, Воронеж 2007</w:t>
      </w:r>
    </w:p>
    <w:p w:rsidR="005D4984" w:rsidRPr="004F3CB6" w:rsidRDefault="005D4984" w:rsidP="004F3CB6">
      <w:pPr>
        <w:pStyle w:val="a3"/>
        <w:numPr>
          <w:ilvl w:val="0"/>
          <w:numId w:val="8"/>
        </w:numPr>
        <w:shd w:val="clear" w:color="auto" w:fill="FFFFFF" w:themeFill="background1"/>
        <w:spacing w:before="150" w:beforeAutospacing="0" w:after="150" w:afterAutospacing="0"/>
        <w:ind w:left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Журнал «Дошкольное воспитание» №4 2008.</w:t>
      </w:r>
    </w:p>
    <w:p w:rsidR="005D4984" w:rsidRPr="004F3CB6" w:rsidRDefault="005D4984" w:rsidP="004F3CB6">
      <w:pPr>
        <w:pStyle w:val="a3"/>
        <w:numPr>
          <w:ilvl w:val="0"/>
          <w:numId w:val="8"/>
        </w:numPr>
        <w:shd w:val="clear" w:color="auto" w:fill="FFFFFF" w:themeFill="background1"/>
        <w:spacing w:before="150" w:beforeAutospacing="0" w:after="150" w:afterAutospacing="0"/>
        <w:ind w:left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Журнал «Дошкольное воспитание» №9 2005.</w:t>
      </w:r>
    </w:p>
    <w:p w:rsidR="005D4984" w:rsidRPr="004F3CB6" w:rsidRDefault="005D4984" w:rsidP="004F3CB6">
      <w:pPr>
        <w:pStyle w:val="a3"/>
        <w:numPr>
          <w:ilvl w:val="0"/>
          <w:numId w:val="8"/>
        </w:numPr>
        <w:shd w:val="clear" w:color="auto" w:fill="FFFFFF" w:themeFill="background1"/>
        <w:spacing w:before="150" w:beforeAutospacing="0" w:after="150" w:afterAutospacing="0"/>
        <w:ind w:left="0"/>
        <w:rPr>
          <w:color w:val="000000"/>
          <w:sz w:val="18"/>
          <w:szCs w:val="18"/>
        </w:rPr>
      </w:pPr>
      <w:r w:rsidRPr="004F3CB6">
        <w:rPr>
          <w:color w:val="000000"/>
          <w:sz w:val="36"/>
          <w:szCs w:val="36"/>
        </w:rPr>
        <w:t>«Инструктор по физкультуре» научно - практический журнал №1 2009.</w:t>
      </w:r>
    </w:p>
    <w:p w:rsidR="005D4984" w:rsidRPr="004F3CB6" w:rsidRDefault="005D4984" w:rsidP="004F3CB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5D4984" w:rsidRPr="004F3CB6" w:rsidSect="00596412">
      <w:type w:val="continuous"/>
      <w:pgSz w:w="11906" w:h="16838"/>
      <w:pgMar w:top="737" w:right="624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753"/>
    <w:multiLevelType w:val="multilevel"/>
    <w:tmpl w:val="EB84B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21A57"/>
    <w:multiLevelType w:val="multilevel"/>
    <w:tmpl w:val="4C3AA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77F63"/>
    <w:multiLevelType w:val="multilevel"/>
    <w:tmpl w:val="B4F24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71C5B"/>
    <w:multiLevelType w:val="multilevel"/>
    <w:tmpl w:val="1B92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827C9"/>
    <w:multiLevelType w:val="multilevel"/>
    <w:tmpl w:val="2D687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02E6B"/>
    <w:multiLevelType w:val="multilevel"/>
    <w:tmpl w:val="E81E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92026"/>
    <w:multiLevelType w:val="multilevel"/>
    <w:tmpl w:val="0D980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F31BC"/>
    <w:multiLevelType w:val="multilevel"/>
    <w:tmpl w:val="41966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F5081"/>
    <w:multiLevelType w:val="multilevel"/>
    <w:tmpl w:val="6032F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1416B"/>
    <w:rsid w:val="000E0103"/>
    <w:rsid w:val="001B3BEA"/>
    <w:rsid w:val="00200D14"/>
    <w:rsid w:val="0022450D"/>
    <w:rsid w:val="00336EC1"/>
    <w:rsid w:val="00337A80"/>
    <w:rsid w:val="003829EE"/>
    <w:rsid w:val="00452113"/>
    <w:rsid w:val="004C5443"/>
    <w:rsid w:val="004F3CB6"/>
    <w:rsid w:val="00596412"/>
    <w:rsid w:val="005D4984"/>
    <w:rsid w:val="006A4B24"/>
    <w:rsid w:val="006B0B72"/>
    <w:rsid w:val="006C104E"/>
    <w:rsid w:val="00794EB3"/>
    <w:rsid w:val="008D636D"/>
    <w:rsid w:val="008E3703"/>
    <w:rsid w:val="009D6535"/>
    <w:rsid w:val="00A1416B"/>
    <w:rsid w:val="00A31307"/>
    <w:rsid w:val="00AB0363"/>
    <w:rsid w:val="00AB104D"/>
    <w:rsid w:val="00B378BE"/>
    <w:rsid w:val="00B46D91"/>
    <w:rsid w:val="00BF240D"/>
    <w:rsid w:val="00C74639"/>
    <w:rsid w:val="00C9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7A80"/>
    <w:pPr>
      <w:ind w:left="720"/>
      <w:contextualSpacing/>
    </w:pPr>
  </w:style>
  <w:style w:type="paragraph" w:customStyle="1" w:styleId="c11">
    <w:name w:val="c11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2113"/>
  </w:style>
  <w:style w:type="paragraph" w:customStyle="1" w:styleId="c5">
    <w:name w:val="c5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2113"/>
  </w:style>
  <w:style w:type="character" w:customStyle="1" w:styleId="c4">
    <w:name w:val="c4"/>
    <w:basedOn w:val="a0"/>
    <w:rsid w:val="00452113"/>
  </w:style>
  <w:style w:type="paragraph" w:customStyle="1" w:styleId="c12">
    <w:name w:val="c12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2113"/>
  </w:style>
  <w:style w:type="paragraph" w:customStyle="1" w:styleId="c6">
    <w:name w:val="c6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2113"/>
  </w:style>
  <w:style w:type="paragraph" w:customStyle="1" w:styleId="c14">
    <w:name w:val="c14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7A80"/>
    <w:pPr>
      <w:ind w:left="720"/>
      <w:contextualSpacing/>
    </w:pPr>
  </w:style>
  <w:style w:type="paragraph" w:customStyle="1" w:styleId="c11">
    <w:name w:val="c11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2113"/>
  </w:style>
  <w:style w:type="paragraph" w:customStyle="1" w:styleId="c5">
    <w:name w:val="c5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2113"/>
  </w:style>
  <w:style w:type="character" w:customStyle="1" w:styleId="c4">
    <w:name w:val="c4"/>
    <w:basedOn w:val="a0"/>
    <w:rsid w:val="00452113"/>
  </w:style>
  <w:style w:type="paragraph" w:customStyle="1" w:styleId="c12">
    <w:name w:val="c12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2113"/>
  </w:style>
  <w:style w:type="paragraph" w:customStyle="1" w:styleId="c6">
    <w:name w:val="c6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2113"/>
  </w:style>
  <w:style w:type="paragraph" w:customStyle="1" w:styleId="c14">
    <w:name w:val="c14"/>
    <w:basedOn w:val="a"/>
    <w:rsid w:val="0045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2714-1932-4CDD-A352-65989E1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Татьяна</cp:lastModifiedBy>
  <cp:revision>15</cp:revision>
  <cp:lastPrinted>2017-04-24T16:02:00Z</cp:lastPrinted>
  <dcterms:created xsi:type="dcterms:W3CDTF">2017-04-24T15:37:00Z</dcterms:created>
  <dcterms:modified xsi:type="dcterms:W3CDTF">2022-04-08T03:29:00Z</dcterms:modified>
</cp:coreProperties>
</file>